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DB1D" w14:textId="5615BC9A" w:rsidR="00402361" w:rsidRPr="00EB5D0B" w:rsidRDefault="00402361" w:rsidP="00EB5D0B">
      <w:pPr>
        <w:tabs>
          <w:tab w:val="center" w:pos="7965"/>
          <w:tab w:val="left" w:pos="9072"/>
        </w:tabs>
        <w:spacing w:after="0" w:line="249" w:lineRule="auto"/>
        <w:jc w:val="right"/>
        <w:rPr>
          <w:sz w:val="24"/>
        </w:rPr>
      </w:pPr>
      <w:r>
        <w:rPr>
          <w:sz w:val="24"/>
        </w:rPr>
        <w:tab/>
      </w:r>
      <w:r w:rsidR="00F65951">
        <w:rPr>
          <w:sz w:val="24"/>
        </w:rPr>
        <w:tab/>
      </w:r>
      <w:r w:rsidR="00F65951">
        <w:rPr>
          <w:sz w:val="24"/>
        </w:rPr>
        <w:tab/>
      </w:r>
    </w:p>
    <w:p w14:paraId="676E98E4" w14:textId="4883809D" w:rsidR="006B1D50" w:rsidRDefault="00EB5D0B">
      <w:pPr>
        <w:spacing w:after="424" w:line="265" w:lineRule="auto"/>
        <w:ind w:left="168" w:hanging="10"/>
        <w:jc w:val="center"/>
      </w:pPr>
      <w:r>
        <w:rPr>
          <w:sz w:val="24"/>
        </w:rPr>
        <w:t xml:space="preserve">UMOWA NR </w:t>
      </w:r>
    </w:p>
    <w:p w14:paraId="18EC4390" w14:textId="0DF11B41" w:rsidR="006B1D50" w:rsidRDefault="00F5472D" w:rsidP="00F65951">
      <w:pPr>
        <w:spacing w:after="0"/>
        <w:ind w:left="122" w:right="21" w:firstLine="4"/>
        <w:jc w:val="both"/>
      </w:pPr>
      <w:bookmarkStart w:id="0" w:name="_Hlk186488612"/>
      <w:r>
        <w:t>Zawarta w dniu</w:t>
      </w:r>
      <w:r w:rsidR="00AB02E3">
        <w:t xml:space="preserve"> </w:t>
      </w:r>
      <w:r w:rsidR="000E710A">
        <w:t>…………………</w:t>
      </w:r>
      <w:r>
        <w:t xml:space="preserve"> w W</w:t>
      </w:r>
      <w:r w:rsidR="00E54940">
        <w:t>ołominie</w:t>
      </w:r>
      <w:r>
        <w:t xml:space="preserve"> pomiędzy:</w:t>
      </w:r>
    </w:p>
    <w:p w14:paraId="65366A45" w14:textId="77777777" w:rsidR="00F65951" w:rsidRDefault="00F65951" w:rsidP="00F65951">
      <w:pPr>
        <w:spacing w:after="0"/>
        <w:ind w:left="122" w:right="21" w:firstLine="4"/>
        <w:jc w:val="both"/>
      </w:pPr>
    </w:p>
    <w:p w14:paraId="3AE8B1E5" w14:textId="0DFCCD88" w:rsidR="006B1D50" w:rsidRDefault="00F5472D" w:rsidP="00E54940">
      <w:pPr>
        <w:spacing w:after="56" w:line="368" w:lineRule="auto"/>
        <w:ind w:left="122" w:right="21" w:firstLine="4"/>
        <w:jc w:val="both"/>
      </w:pPr>
      <w:r>
        <w:t>Skarbem Państwa</w:t>
      </w:r>
      <w:r w:rsidR="00886BF7">
        <w:t xml:space="preserve"> -</w:t>
      </w:r>
      <w:r>
        <w:t xml:space="preserve"> </w:t>
      </w:r>
      <w:r w:rsidR="00E54940">
        <w:t xml:space="preserve">Powiatową </w:t>
      </w:r>
      <w:r>
        <w:t>Stacją Sanitarno-Epidemiologiczną w W</w:t>
      </w:r>
      <w:r w:rsidR="00E54940">
        <w:t>ołomini</w:t>
      </w:r>
      <w:r w:rsidR="00402361">
        <w:t>e</w:t>
      </w:r>
      <w:r>
        <w:t xml:space="preserve">, z siedzibą </w:t>
      </w:r>
      <w:r w:rsidR="00CC6D74">
        <w:br/>
      </w:r>
      <w:r w:rsidR="00E54940">
        <w:t>05</w:t>
      </w:r>
      <w:r w:rsidR="00D80E0B">
        <w:t xml:space="preserve"> </w:t>
      </w:r>
      <w:r w:rsidR="00E54940">
        <w:t>-</w:t>
      </w:r>
      <w:r w:rsidR="00D80E0B">
        <w:t xml:space="preserve"> </w:t>
      </w:r>
      <w:r w:rsidR="00E54940">
        <w:t>200</w:t>
      </w:r>
      <w:r>
        <w:t xml:space="preserve"> </w:t>
      </w:r>
      <w:r w:rsidR="00E54940">
        <w:t>Wołomin</w:t>
      </w:r>
      <w:r>
        <w:t xml:space="preserve">, ul. </w:t>
      </w:r>
      <w:r w:rsidR="00E54940">
        <w:t>Legionów 78</w:t>
      </w:r>
      <w:r>
        <w:t xml:space="preserve">, NIP: </w:t>
      </w:r>
      <w:r w:rsidR="00E54940">
        <w:t>1250869142</w:t>
      </w:r>
      <w:r>
        <w:t xml:space="preserve">, REGON: </w:t>
      </w:r>
      <w:r w:rsidR="00E54940">
        <w:t>012946021</w:t>
      </w:r>
      <w:r>
        <w:t>, reprezentowaną przez:</w:t>
      </w:r>
    </w:p>
    <w:p w14:paraId="175FEE42" w14:textId="72A78E61" w:rsidR="00AB02E3" w:rsidRDefault="00E54940" w:rsidP="00402361">
      <w:pPr>
        <w:spacing w:after="13" w:line="368" w:lineRule="auto"/>
        <w:ind w:left="122" w:right="-12" w:firstLine="4"/>
        <w:jc w:val="both"/>
      </w:pPr>
      <w:r>
        <w:t>Urszulę Kw</w:t>
      </w:r>
      <w:r w:rsidR="00A54DD1">
        <w:t>iat</w:t>
      </w:r>
      <w:r>
        <w:t>kowsk</w:t>
      </w:r>
      <w:r w:rsidR="00402361">
        <w:t>ą</w:t>
      </w:r>
      <w:r>
        <w:t>-Mikulsk</w:t>
      </w:r>
      <w:r w:rsidR="00402361">
        <w:t>ą</w:t>
      </w:r>
      <w:r w:rsidR="00A54DD1">
        <w:t xml:space="preserve"> -</w:t>
      </w:r>
      <w:r>
        <w:t xml:space="preserve"> Dyrektora </w:t>
      </w:r>
      <w:r w:rsidR="00CC6D74">
        <w:t xml:space="preserve">Powiatowej </w:t>
      </w:r>
      <w:r>
        <w:t xml:space="preserve">Stacji Sanitarno-Epidemiologicznej </w:t>
      </w:r>
      <w:r w:rsidR="00E37E5E">
        <w:br/>
      </w:r>
      <w:r w:rsidR="00F5472D">
        <w:t>w W</w:t>
      </w:r>
      <w:r w:rsidR="00CC6D74">
        <w:t>ołominie</w:t>
      </w:r>
      <w:r w:rsidR="00F5472D">
        <w:t>, przy kontrasygnacie Głównego Księgowego, zwan</w:t>
      </w:r>
      <w:r w:rsidR="00E37E5E">
        <w:t>ymi</w:t>
      </w:r>
      <w:r w:rsidR="00F5472D">
        <w:t xml:space="preserve"> dalej Zamawiającym</w:t>
      </w:r>
      <w:r w:rsidR="00CC6D74">
        <w:t>,</w:t>
      </w:r>
      <w:r w:rsidR="00402361">
        <w:br/>
      </w:r>
      <w:r w:rsidR="00CC6D74">
        <w:t>a</w:t>
      </w:r>
    </w:p>
    <w:bookmarkEnd w:id="0"/>
    <w:p w14:paraId="309C2278" w14:textId="77777777" w:rsidR="000E710A" w:rsidRPr="000E710A" w:rsidRDefault="000E710A" w:rsidP="000E710A">
      <w:pPr>
        <w:spacing w:after="180"/>
        <w:ind w:left="122" w:right="21" w:firstLine="4"/>
        <w:jc w:val="both"/>
        <w:rPr>
          <w:b/>
          <w:bCs/>
        </w:rPr>
      </w:pPr>
      <w:r w:rsidRPr="000E710A">
        <w:rPr>
          <w:b/>
          <w:bCs/>
        </w:rPr>
        <w:t>w przypadku podmiotów zarejestrowanych w KRS</w:t>
      </w:r>
    </w:p>
    <w:p w14:paraId="70E31B33" w14:textId="77777777" w:rsidR="000E710A" w:rsidRPr="00CC6D74" w:rsidRDefault="000E710A" w:rsidP="000E710A">
      <w:pPr>
        <w:spacing w:after="13" w:line="368" w:lineRule="auto"/>
        <w:ind w:left="395" w:right="21" w:hanging="273"/>
        <w:jc w:val="both"/>
      </w:pPr>
      <w:r>
        <w:rPr>
          <w:noProof/>
        </w:rPr>
        <w:drawing>
          <wp:inline distT="0" distB="0" distL="0" distR="0" wp14:anchorId="70C1BD03" wp14:editId="537D1194">
            <wp:extent cx="41118" cy="127913"/>
            <wp:effectExtent l="0" t="0" r="0" b="0"/>
            <wp:docPr id="16646" name="Picture 16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" name="Picture 166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**) (pełna nazwa spółki) z siedzibą w ……………………………. (kod pocztowy (***)) przy ulicy …………………………….., wpisaną do rejestru przedsiębiorców Krajowego Rejestru Sądowego prowadzonego przez Sąd Rejonowy w ………………………………………….. – Wydział (***)</w:t>
      </w:r>
    </w:p>
    <w:p w14:paraId="539769EA" w14:textId="77777777" w:rsidR="000E710A" w:rsidRDefault="000E710A" w:rsidP="000E710A">
      <w:pPr>
        <w:spacing w:after="13" w:line="368" w:lineRule="auto"/>
        <w:ind w:left="403" w:right="21" w:firstLine="4"/>
        <w:jc w:val="both"/>
      </w:pPr>
      <w:r>
        <w:t>Gospodarczy Krajowego Rejestru Sądowego, pod numerem KRS ……………………. NIP ………………………., REGON …………………………. Wysokość kapitału zakładowego ……………………..(spółka z o.o., S.A. i S.K.A.), reprezentowaną przez:</w:t>
      </w:r>
    </w:p>
    <w:p w14:paraId="72C70F8B" w14:textId="5AEB322D" w:rsidR="000E710A" w:rsidRDefault="000E710A" w:rsidP="000E710A">
      <w:pPr>
        <w:spacing w:after="324"/>
        <w:ind w:left="144"/>
      </w:pPr>
      <w:r>
        <w:t>……………………………………………………………………………………………………………</w:t>
      </w:r>
    </w:p>
    <w:p w14:paraId="59AC4A05" w14:textId="77777777" w:rsidR="000E710A" w:rsidRPr="000E710A" w:rsidRDefault="000E710A" w:rsidP="000E710A">
      <w:pPr>
        <w:spacing w:after="155" w:line="249" w:lineRule="auto"/>
        <w:ind w:left="180" w:right="14" w:firstLine="4"/>
        <w:jc w:val="both"/>
        <w:rPr>
          <w:b/>
          <w:bCs/>
        </w:rPr>
      </w:pPr>
      <w:r w:rsidRPr="000E710A">
        <w:rPr>
          <w:b/>
          <w:bCs/>
        </w:rPr>
        <w:t>W przypadku osób fizycznych prowadzących jednoosobową działalność gospodarczą:</w:t>
      </w:r>
    </w:p>
    <w:p w14:paraId="41A08BD7" w14:textId="77777777" w:rsidR="000E710A" w:rsidRDefault="000E710A" w:rsidP="000E710A">
      <w:pPr>
        <w:spacing w:after="13" w:line="368" w:lineRule="auto"/>
        <w:ind w:left="403" w:right="21" w:hanging="281"/>
        <w:jc w:val="both"/>
      </w:pPr>
      <w:r>
        <w:rPr>
          <w:noProof/>
        </w:rPr>
        <w:drawing>
          <wp:inline distT="0" distB="0" distL="0" distR="0" wp14:anchorId="00182D6A" wp14:editId="3A92FC65">
            <wp:extent cx="45686" cy="127913"/>
            <wp:effectExtent l="0" t="0" r="0" b="0"/>
            <wp:docPr id="16652" name="Picture 16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" name="Picture 166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1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***) (Imię i Nazwisko) zamieszkałą/zamieszkałym w ( ***) (kod pocztowy (***)) przy ul. ( *** </w:t>
      </w:r>
      <w:r>
        <w:rPr>
          <w:noProof/>
        </w:rPr>
        <w:drawing>
          <wp:inline distT="0" distB="0" distL="0" distR="0" wp14:anchorId="33E99412" wp14:editId="22E254CD">
            <wp:extent cx="73099" cy="127913"/>
            <wp:effectExtent l="0" t="0" r="0" b="0"/>
            <wp:docPr id="49980" name="Picture 49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" name="Picture 499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99" cy="1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gitymującą/legitymującym się dowodem osobistym serii ( *** ) nr (***), PESEL ( *** </w:t>
      </w:r>
      <w:r>
        <w:rPr>
          <w:noProof/>
        </w:rPr>
        <w:drawing>
          <wp:inline distT="0" distB="0" distL="0" distR="0" wp14:anchorId="5FDC0347" wp14:editId="1676AD96">
            <wp:extent cx="68530" cy="123344"/>
            <wp:effectExtent l="0" t="0" r="0" b="0"/>
            <wp:docPr id="49982" name="Picture 49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" name="Picture 499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30" cy="1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wadzącą/prowadzącym działalność gospodarczą pod firmą (***), adres ul. (***), (kod pocztowy (*** ) miejscowość (***),NIP (***), REGON (***), wpisaną do Centralnej Ewidencji i Informacji o Działalności Gospodarczej reprezentowaną przez:</w:t>
      </w:r>
    </w:p>
    <w:p w14:paraId="472191C5" w14:textId="0BF0C27D" w:rsidR="000E710A" w:rsidRDefault="000E710A" w:rsidP="000E710A">
      <w:pPr>
        <w:spacing w:after="302"/>
        <w:ind w:left="137"/>
      </w:pPr>
      <w:r>
        <w:t>……………………………………………………………………………………………………………</w:t>
      </w:r>
    </w:p>
    <w:p w14:paraId="6DE20429" w14:textId="77777777" w:rsidR="000E710A" w:rsidRPr="000E710A" w:rsidRDefault="000E710A" w:rsidP="000E710A">
      <w:pPr>
        <w:spacing w:after="136" w:line="249" w:lineRule="auto"/>
        <w:ind w:left="115" w:right="14" w:firstLine="4"/>
        <w:jc w:val="both"/>
        <w:rPr>
          <w:b/>
          <w:bCs/>
        </w:rPr>
      </w:pPr>
      <w:r w:rsidRPr="000E710A">
        <w:rPr>
          <w:b/>
          <w:bCs/>
        </w:rPr>
        <w:t>W przypadku osób fizycznych działających jako Spółka cywilna:</w:t>
      </w:r>
      <w:r w:rsidRPr="000E710A">
        <w:rPr>
          <w:b/>
          <w:bCs/>
          <w:noProof/>
        </w:rPr>
        <w:drawing>
          <wp:inline distT="0" distB="0" distL="0" distR="0" wp14:anchorId="61EE1175" wp14:editId="052097AA">
            <wp:extent cx="4569" cy="4568"/>
            <wp:effectExtent l="0" t="0" r="0" b="0"/>
            <wp:docPr id="16657" name="Picture 16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" name="Picture 166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1AF" w14:textId="77777777" w:rsidR="000E710A" w:rsidRDefault="000E710A" w:rsidP="000E710A">
      <w:pPr>
        <w:pStyle w:val="Akapitzlist"/>
        <w:spacing w:after="56" w:line="368" w:lineRule="auto"/>
        <w:ind w:left="142" w:right="21"/>
        <w:jc w:val="both"/>
        <w:rPr>
          <w:noProof/>
        </w:rPr>
      </w:pPr>
      <w:r>
        <w:t xml:space="preserve">(***) (Imię i Nazwisko) zamieszkałą/zamieszkałym w (***) (kod pocztowy (***)) przy ul. (***) legitymującą/legitymującym się dowodem osobistym serii (***) nr (***), PESEL (***), prowadzącą/prowadzącym działalność gospodarczą pod firmą (***), adres: ul. (***), (kod pocztowy </w:t>
      </w:r>
      <w:r>
        <w:rPr>
          <w:noProof/>
        </w:rPr>
        <w:t xml:space="preserve">(***) </w:t>
      </w:r>
      <w:r>
        <w:t xml:space="preserve"> miejscowość </w:t>
      </w:r>
      <w:r>
        <w:rPr>
          <w:noProof/>
        </w:rPr>
        <w:t xml:space="preserve">(***), NIP (***), </w:t>
      </w:r>
      <w:r>
        <w:t xml:space="preserve">REGON </w:t>
      </w:r>
      <w:r>
        <w:rPr>
          <w:noProof/>
        </w:rPr>
        <w:t>(***)</w:t>
      </w:r>
    </w:p>
    <w:p w14:paraId="66CF928E" w14:textId="77777777" w:rsidR="000E710A" w:rsidRDefault="000E710A" w:rsidP="000E710A">
      <w:pPr>
        <w:spacing w:after="56" w:line="368" w:lineRule="auto"/>
        <w:ind w:right="21"/>
        <w:jc w:val="both"/>
      </w:pPr>
      <w:r>
        <w:t>oraz</w:t>
      </w:r>
    </w:p>
    <w:p w14:paraId="44364354" w14:textId="77777777" w:rsidR="000E710A" w:rsidRDefault="000E710A" w:rsidP="000E710A">
      <w:pPr>
        <w:spacing w:after="468" w:line="368" w:lineRule="auto"/>
        <w:ind w:left="122" w:right="21" w:firstLine="4"/>
        <w:jc w:val="both"/>
      </w:pPr>
      <w:r>
        <w:rPr>
          <w:noProof/>
        </w:rPr>
        <w:drawing>
          <wp:inline distT="0" distB="0" distL="0" distR="0" wp14:anchorId="4E670649" wp14:editId="6168FAD4">
            <wp:extent cx="41118" cy="127913"/>
            <wp:effectExtent l="0" t="0" r="0" b="0"/>
            <wp:docPr id="16678" name="Picture 16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" name="Picture 166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***) (Imię i Nazwisko) zamieszkałą/zamieszkałym w (***) (kod pocztowy (***)) przy ul. (*** </w:t>
      </w:r>
      <w:r>
        <w:rPr>
          <w:noProof/>
        </w:rPr>
        <w:drawing>
          <wp:inline distT="0" distB="0" distL="0" distR="0" wp14:anchorId="136B8ED4" wp14:editId="20531F81">
            <wp:extent cx="68529" cy="123344"/>
            <wp:effectExtent l="0" t="0" r="0" b="0"/>
            <wp:docPr id="49992" name="Picture 49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" name="Picture 499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29" cy="1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gitymującą/legitymującym się dowodem osobistym serii (***) nr (***) prowadzącą/prowadzącym działalność gospodarczą pod firmą (***), adres: ul. (***), (kod pocztowy (***) miejscowość (***),NIP (***), REGON (***), działających wspólnie (w ramach umowy spółki cywilnej) (w ramach spółki cywilnej) pod nazwą (***), adres: ul. (***), kod pocztowy (***) miejscowość (***), NIP (***), </w:t>
      </w:r>
      <w:r>
        <w:br/>
        <w:t>REGON (***),</w:t>
      </w:r>
    </w:p>
    <w:p w14:paraId="7C32E49C" w14:textId="77777777" w:rsidR="00AB02E3" w:rsidRDefault="00AB02E3" w:rsidP="00AB02E3">
      <w:pPr>
        <w:spacing w:after="13" w:line="368" w:lineRule="auto"/>
        <w:ind w:left="122" w:right="2180" w:firstLine="4"/>
        <w:jc w:val="both"/>
      </w:pPr>
    </w:p>
    <w:p w14:paraId="2D8D627C" w14:textId="4F11E2B4" w:rsidR="006B1D50" w:rsidRPr="00A54DD1" w:rsidRDefault="005C0B58" w:rsidP="00AB02E3">
      <w:pPr>
        <w:spacing w:after="13" w:line="368" w:lineRule="auto"/>
        <w:ind w:left="122" w:right="2180" w:firstLine="4"/>
        <w:jc w:val="both"/>
      </w:pPr>
      <w:r w:rsidRPr="00A54DD1">
        <w:rPr>
          <w:rFonts w:eastAsia="Courier New"/>
        </w:rPr>
        <w:t>o następuj</w:t>
      </w:r>
      <w:r w:rsidR="00F5472D">
        <w:rPr>
          <w:rFonts w:eastAsia="Courier New"/>
        </w:rPr>
        <w:t>ą</w:t>
      </w:r>
      <w:r w:rsidRPr="00A54DD1">
        <w:rPr>
          <w:rFonts w:eastAsia="Courier New"/>
        </w:rPr>
        <w:t>cej treści:</w:t>
      </w:r>
    </w:p>
    <w:p w14:paraId="518ED356" w14:textId="720832D2" w:rsidR="00A54DD1" w:rsidRDefault="00A54DD1" w:rsidP="00A54DD1">
      <w:pPr>
        <w:spacing w:after="13" w:line="368" w:lineRule="auto"/>
        <w:ind w:left="374" w:right="21" w:hanging="252"/>
        <w:jc w:val="center"/>
      </w:pPr>
      <w:r>
        <w:t>§ 1</w:t>
      </w:r>
    </w:p>
    <w:p w14:paraId="5F308D57" w14:textId="2E04CC3C" w:rsidR="006B1D50" w:rsidRDefault="00F5472D">
      <w:pPr>
        <w:spacing w:after="13" w:line="368" w:lineRule="auto"/>
        <w:ind w:left="374" w:right="21" w:hanging="252"/>
        <w:jc w:val="both"/>
      </w:pPr>
      <w:r>
        <w:t>l. Zamawiający zleca, a Wykonawca zobowiązuje się do świadczenia usług medycznych</w:t>
      </w:r>
      <w:r w:rsidR="00A54DD1">
        <w:t>,</w:t>
      </w:r>
      <w:r>
        <w:t xml:space="preserve"> dotyczących Medycyny Pracy dla pracowników </w:t>
      </w:r>
      <w:r w:rsidR="00A54DD1">
        <w:t xml:space="preserve">Powiatowej </w:t>
      </w:r>
      <w:r>
        <w:t xml:space="preserve">Stacji Sanitarno-Epidemiologicznej z siedzibą </w:t>
      </w:r>
      <w:r w:rsidR="00A54DD1">
        <w:br/>
      </w:r>
      <w:r>
        <w:t>w W</w:t>
      </w:r>
      <w:r w:rsidR="00A54DD1">
        <w:t xml:space="preserve">ołominie </w:t>
      </w:r>
      <w:r>
        <w:t xml:space="preserve">przy ul. </w:t>
      </w:r>
      <w:r w:rsidR="00A54DD1">
        <w:t>Le</w:t>
      </w:r>
      <w:r w:rsidR="00A707BA">
        <w:t>g</w:t>
      </w:r>
      <w:r w:rsidR="00A54DD1">
        <w:t>ionów 78,</w:t>
      </w:r>
      <w:r>
        <w:t xml:space="preserve"> zgodnie ze szczegółowym opisem przedmiotu umowy (Załącznik nr 2) oraz ofertą Wykonawcy (Załącznik nr 1).</w:t>
      </w:r>
    </w:p>
    <w:p w14:paraId="29C01A4E" w14:textId="218D6AE6" w:rsidR="00886BF7" w:rsidRDefault="00F5472D" w:rsidP="00886BF7">
      <w:pPr>
        <w:spacing w:after="0" w:line="368" w:lineRule="auto"/>
        <w:ind w:left="395" w:right="21" w:hanging="273"/>
        <w:jc w:val="both"/>
      </w:pPr>
      <w:r>
        <w:t xml:space="preserve">2. Badania lekarskie Wykonawca przeprowadzał będzie na podstawie skierowania wydanego przez pracownika </w:t>
      </w:r>
      <w:r w:rsidR="00A54DD1">
        <w:t xml:space="preserve">Powiatowej </w:t>
      </w:r>
      <w:r>
        <w:t>Stacji Sanitarno-Epidemiologicznej w W</w:t>
      </w:r>
      <w:r w:rsidR="00A54DD1">
        <w:t>ołominie</w:t>
      </w:r>
      <w:r w:rsidR="005114F0">
        <w:t>,</w:t>
      </w:r>
      <w:r>
        <w:t xml:space="preserve"> opatrzonego pieczęcią Zamawiającego zgodnie z </w:t>
      </w:r>
      <w:r w:rsidR="00A54DD1">
        <w:t>§</w:t>
      </w:r>
      <w:r>
        <w:t xml:space="preserve"> 4 Rozporządzenia Ministra Zdrowia i Opieki Społecznej, z dnia 30 maja 1996 r. w sprawie przeprowadzania badań lekarskich pracowników, zakresu profilaktycznej opieki zdrowotnej nad pracownikami oraz orzeczeń lekarskich wydawanych do celów przewidzianych </w:t>
      </w:r>
      <w:r w:rsidR="00F65951">
        <w:br/>
      </w:r>
      <w:r>
        <w:t xml:space="preserve">w Kodeksie pracy </w:t>
      </w:r>
      <w:r w:rsidRPr="00A54DD1">
        <w:t>(</w:t>
      </w:r>
      <w:r w:rsidR="00A54DD1" w:rsidRPr="00A54DD1">
        <w:t xml:space="preserve">Dz.U. z 2023 poz. </w:t>
      </w:r>
      <w:r w:rsidR="005114F0">
        <w:t xml:space="preserve">607 </w:t>
      </w:r>
      <w:r w:rsidR="008A52B4">
        <w:t>z późn. zm.</w:t>
      </w:r>
      <w:r w:rsidRPr="00A54DD1">
        <w:t>).</w:t>
      </w:r>
    </w:p>
    <w:p w14:paraId="584867D1" w14:textId="14C02109" w:rsidR="00F65951" w:rsidRDefault="00A54DD1" w:rsidP="00886BF7">
      <w:pPr>
        <w:spacing w:after="0" w:line="368" w:lineRule="auto"/>
        <w:ind w:left="395" w:right="21" w:hanging="273"/>
        <w:jc w:val="center"/>
      </w:pPr>
      <w:bookmarkStart w:id="1" w:name="_Hlk184048679"/>
      <w:r>
        <w:t>§ 2</w:t>
      </w:r>
    </w:p>
    <w:bookmarkEnd w:id="1"/>
    <w:p w14:paraId="28B3601A" w14:textId="3D0C7792" w:rsidR="007D6F15" w:rsidRDefault="007D6F15" w:rsidP="00886BF7">
      <w:pPr>
        <w:pStyle w:val="Akapitzlist"/>
        <w:numPr>
          <w:ilvl w:val="0"/>
          <w:numId w:val="7"/>
        </w:numPr>
        <w:spacing w:after="81"/>
        <w:ind w:left="426" w:right="21" w:hanging="284"/>
        <w:jc w:val="both"/>
      </w:pPr>
      <w:r>
        <w:t>Skierowania na badania wydawane będą jednorazowo zgodnie z potrzebami Zamawiającego.</w:t>
      </w:r>
    </w:p>
    <w:p w14:paraId="2903D357" w14:textId="77777777" w:rsidR="006B1D50" w:rsidRDefault="00F5472D">
      <w:pPr>
        <w:numPr>
          <w:ilvl w:val="0"/>
          <w:numId w:val="7"/>
        </w:numPr>
        <w:spacing w:after="13" w:line="368" w:lineRule="auto"/>
        <w:ind w:right="21" w:hanging="338"/>
        <w:jc w:val="both"/>
      </w:pPr>
      <w:r>
        <w:t>Zaświadczenia lekarskie stwierdzające przeciwskazania lub brak przeciwskazań do pracy na określonym stanowisku pracy Wykonawca przekazuje bezpośrednio osobom, którym wykonano badania z zakresu medycyny pracy na podstawie skierowania od Zamawiającego.</w:t>
      </w:r>
    </w:p>
    <w:p w14:paraId="12CF7E4F" w14:textId="0C8C77CD" w:rsidR="006B1D50" w:rsidRDefault="00F5472D">
      <w:pPr>
        <w:numPr>
          <w:ilvl w:val="0"/>
          <w:numId w:val="7"/>
        </w:numPr>
        <w:spacing w:after="13" w:line="368" w:lineRule="auto"/>
        <w:ind w:right="21" w:hanging="338"/>
        <w:jc w:val="both"/>
      </w:pPr>
      <w:r>
        <w:t>Wykonawca oświadcza, że świadczone usługi będą wykonywane przez personel medyczny</w:t>
      </w:r>
      <w:r w:rsidR="00886BF7">
        <w:t>,</w:t>
      </w:r>
      <w:r>
        <w:t xml:space="preserve"> posiadający odpowiednie kwalifikacje i uprawnienia zgodnie z obowiązującymi przepisami prawa.</w:t>
      </w:r>
    </w:p>
    <w:p w14:paraId="201C2465" w14:textId="0365204C" w:rsidR="007A57A2" w:rsidRDefault="007A57A2" w:rsidP="007A57A2">
      <w:pPr>
        <w:numPr>
          <w:ilvl w:val="0"/>
          <w:numId w:val="7"/>
        </w:numPr>
        <w:spacing w:after="13" w:line="368" w:lineRule="auto"/>
        <w:ind w:right="21" w:hanging="318"/>
        <w:jc w:val="both"/>
      </w:pPr>
      <w:r>
        <w:t>W przypadk</w:t>
      </w:r>
      <w:r w:rsidR="00462363">
        <w:t>u</w:t>
      </w:r>
      <w:r>
        <w:t xml:space="preserve"> skierowania na badania wstępne kandydata do pracy oraz skierowania pracownika na badania okresowe</w:t>
      </w:r>
      <w:r w:rsidR="005114F0">
        <w:t xml:space="preserve">, </w:t>
      </w:r>
      <w:r>
        <w:t>Wykonawca wyznaczy datę i godzinę wizyty lekarskiej lub badania w terminie nie dłuższym niż 7 dni od chwili zgłoszenia się osoby skierowanej przez Zamawiającego.</w:t>
      </w:r>
    </w:p>
    <w:p w14:paraId="16EBED4C" w14:textId="3383EA3A" w:rsidR="007A57A2" w:rsidRDefault="007A57A2" w:rsidP="007A57A2">
      <w:pPr>
        <w:numPr>
          <w:ilvl w:val="0"/>
          <w:numId w:val="7"/>
        </w:numPr>
        <w:spacing w:after="13" w:line="368" w:lineRule="auto"/>
        <w:ind w:right="21" w:hanging="318"/>
        <w:jc w:val="both"/>
      </w:pPr>
      <w:r>
        <w:t>W przypadku skierowania pracownika Zamawiającego na badania kontrolne (wracającego do pracy po chorobie trwającej dłużej niż 30 dni) Wykonawca przeprowadzi badania w dniu zgłoszenia pracownika, w celu ustalenia jego zdolności do pracy na dotychczasowym stanowisku.</w:t>
      </w:r>
    </w:p>
    <w:p w14:paraId="3F349922" w14:textId="477E3C49" w:rsidR="00886BF7" w:rsidRDefault="00886BF7">
      <w:pPr>
        <w:numPr>
          <w:ilvl w:val="0"/>
          <w:numId w:val="7"/>
        </w:numPr>
        <w:spacing w:after="13" w:line="368" w:lineRule="auto"/>
        <w:ind w:right="21" w:hanging="338"/>
        <w:jc w:val="both"/>
      </w:pPr>
      <w:r w:rsidRPr="00886BF7">
        <w:t>W przypadku nieobecności</w:t>
      </w:r>
      <w:r w:rsidR="006C2D17">
        <w:t xml:space="preserve"> </w:t>
      </w:r>
      <w:r w:rsidR="0091783E">
        <w:t>personelu medycznego, o którym mowa w pkt 3,</w:t>
      </w:r>
      <w:r w:rsidR="006C2D17">
        <w:t xml:space="preserve"> </w:t>
      </w:r>
      <w:r w:rsidR="0091783E">
        <w:t>Wykonawca</w:t>
      </w:r>
      <w:r w:rsidRPr="00886BF7">
        <w:t xml:space="preserve"> </w:t>
      </w:r>
      <w:r w:rsidR="00E1448A">
        <w:t xml:space="preserve">musi zachować ciągłość udzielania świadczeń zdrowotnych na rzecz Zamawiającego poprzez wyznaczenie zastępstwa. </w:t>
      </w:r>
      <w:r w:rsidRPr="00886BF7">
        <w:t xml:space="preserve">Zastępstwo może być wykonywane </w:t>
      </w:r>
      <w:r w:rsidR="00037F3A">
        <w:t xml:space="preserve">jedynie </w:t>
      </w:r>
      <w:r w:rsidRPr="00886BF7">
        <w:t>przez innego lekarza uprawnionego do udzielania świadczeń zdrowotnych</w:t>
      </w:r>
      <w:r w:rsidR="0091783E">
        <w:t>,</w:t>
      </w:r>
      <w:r w:rsidRPr="00886BF7">
        <w:t xml:space="preserve"> związanych umową z </w:t>
      </w:r>
      <w:r w:rsidR="0091783E">
        <w:t>Zamawiającym</w:t>
      </w:r>
      <w:r w:rsidR="00E1448A">
        <w:t>.</w:t>
      </w:r>
      <w:r w:rsidR="00037F3A">
        <w:t xml:space="preserve"> </w:t>
      </w:r>
    </w:p>
    <w:p w14:paraId="3D2D5E0A" w14:textId="77777777" w:rsidR="006B1D50" w:rsidRDefault="00F5472D" w:rsidP="00F5472D">
      <w:pPr>
        <w:numPr>
          <w:ilvl w:val="0"/>
          <w:numId w:val="7"/>
        </w:numPr>
        <w:spacing w:after="13" w:line="360" w:lineRule="auto"/>
        <w:ind w:right="21" w:hanging="338"/>
        <w:jc w:val="both"/>
      </w:pPr>
      <w:r>
        <w:t>Wykonawca oświadcza, że usługi świadczone są w placówkach Wykonawcy lub w innych placówkach medycznych współpracujących z Wykonawcą.</w:t>
      </w:r>
    </w:p>
    <w:p w14:paraId="360F3EFB" w14:textId="77777777" w:rsidR="006B1D50" w:rsidRDefault="00F5472D">
      <w:pPr>
        <w:numPr>
          <w:ilvl w:val="0"/>
          <w:numId w:val="7"/>
        </w:numPr>
        <w:spacing w:after="13" w:line="368" w:lineRule="auto"/>
        <w:ind w:right="21" w:hanging="338"/>
        <w:jc w:val="both"/>
      </w:pPr>
      <w:r>
        <w:t>Wykonawca zobowiązuje się do prowadzenia dokumentacji medycznej zgodnie z obowiązującymi przepisami.</w:t>
      </w:r>
    </w:p>
    <w:p w14:paraId="01EFE9FF" w14:textId="56C6FAA9" w:rsidR="006B1D50" w:rsidRPr="00F5472D" w:rsidRDefault="00F5472D">
      <w:pPr>
        <w:numPr>
          <w:ilvl w:val="0"/>
          <w:numId w:val="7"/>
        </w:numPr>
        <w:spacing w:after="13" w:line="368" w:lineRule="auto"/>
        <w:ind w:right="21" w:hanging="338"/>
        <w:jc w:val="both"/>
        <w:rPr>
          <w:b/>
          <w:bCs/>
        </w:rPr>
      </w:pPr>
      <w:r>
        <w:t xml:space="preserve">Wykonawca oświadcza, że posiada aktualne ubezpieczenie od odpowiedzialności cywilnej </w:t>
      </w:r>
      <w:r>
        <w:br/>
        <w:t xml:space="preserve">w zakresie prowadzonej działalności i zobowiązuje się je utrzymywać przez cały okres trwania umowy. </w:t>
      </w:r>
      <w:r w:rsidRPr="00F5472D">
        <w:rPr>
          <w:b/>
          <w:bCs/>
        </w:rPr>
        <w:t xml:space="preserve">Poświadczona kserokopia polisy od odpowiedzialności cywilnej stanowi Załącznik nr </w:t>
      </w:r>
      <w:r w:rsidR="005114F0">
        <w:rPr>
          <w:b/>
          <w:bCs/>
        </w:rPr>
        <w:t>3</w:t>
      </w:r>
      <w:r w:rsidRPr="00F5472D">
        <w:rPr>
          <w:b/>
          <w:bCs/>
        </w:rPr>
        <w:t xml:space="preserve"> do niniejszej umowy.</w:t>
      </w:r>
    </w:p>
    <w:p w14:paraId="3210A094" w14:textId="22A074CB" w:rsidR="00A54DD1" w:rsidRDefault="00F5472D" w:rsidP="00F5472D">
      <w:pPr>
        <w:numPr>
          <w:ilvl w:val="0"/>
          <w:numId w:val="7"/>
        </w:numPr>
        <w:spacing w:after="13" w:line="368" w:lineRule="auto"/>
        <w:ind w:right="21" w:hanging="338"/>
        <w:jc w:val="both"/>
      </w:pPr>
      <w:r>
        <w:lastRenderedPageBreak/>
        <w:t xml:space="preserve">Wykonawca oświadcza, iż świadczenia zdrowotne wykonywane przez niego na podstawie umów zawartych z innymi podmiotami/osobami fizycznymi nie będą miały wpływu na ilość, jakość </w:t>
      </w:r>
      <w:r w:rsidR="00A54DD1">
        <w:br/>
      </w:r>
      <w:r>
        <w:t>i terminowość oraz koszt świadczeń będących przedmiotem niniejszej umowy.</w:t>
      </w:r>
    </w:p>
    <w:p w14:paraId="71D2B1AD" w14:textId="1D5D6AC5" w:rsidR="00A54DD1" w:rsidRDefault="00A54DD1" w:rsidP="00A54DD1">
      <w:pPr>
        <w:pStyle w:val="Akapitzlist"/>
        <w:spacing w:after="13" w:line="368" w:lineRule="auto"/>
        <w:ind w:left="460" w:right="21"/>
        <w:jc w:val="center"/>
      </w:pPr>
      <w:r>
        <w:t>§ 3</w:t>
      </w:r>
    </w:p>
    <w:p w14:paraId="6BC46037" w14:textId="336F0411" w:rsidR="006B1D50" w:rsidRPr="00A54DD1" w:rsidRDefault="00F5472D" w:rsidP="00F5472D">
      <w:pPr>
        <w:spacing w:after="13" w:line="368" w:lineRule="auto"/>
        <w:ind w:left="446" w:right="21" w:hanging="304"/>
        <w:jc w:val="both"/>
      </w:pPr>
      <w:r>
        <w:t xml:space="preserve">l . </w:t>
      </w:r>
      <w:r>
        <w:tab/>
      </w:r>
      <w:r w:rsidR="00110B06">
        <w:t>Zamawiający zobowi</w:t>
      </w:r>
      <w:r w:rsidR="00A707BA">
        <w:t>ą</w:t>
      </w:r>
      <w:r w:rsidR="00110B06">
        <w:t>zuje się do zapłaty nal</w:t>
      </w:r>
      <w:r w:rsidR="00206A51">
        <w:t>eż</w:t>
      </w:r>
      <w:r w:rsidR="00110B06">
        <w:t xml:space="preserve">ności za wykonane usługi według stawek określonych w załączniku nr 1 do Umowy. </w:t>
      </w:r>
    </w:p>
    <w:p w14:paraId="07EF3E06" w14:textId="72E558D1" w:rsidR="006B1D50" w:rsidRDefault="00110B06" w:rsidP="00110B06">
      <w:pPr>
        <w:numPr>
          <w:ilvl w:val="0"/>
          <w:numId w:val="8"/>
        </w:numPr>
        <w:spacing w:after="3" w:line="360" w:lineRule="auto"/>
        <w:ind w:left="475" w:right="21" w:hanging="353"/>
        <w:jc w:val="both"/>
      </w:pPr>
      <w:r>
        <w:t xml:space="preserve">Należności za wykonane usługi Zamawiający będzie regulował </w:t>
      </w:r>
      <w:r w:rsidRPr="007245D9">
        <w:t>w terminie 21 dni od daty dostarczenia do siedziby Zamawiającego prawidłowo wystawionej faktury VAT. Za termin zapłaty Strony przyjmują termin obciążenia konta Zamawiającego poleceniem dokonania przelewu na rzecz Wykonawcy.</w:t>
      </w:r>
    </w:p>
    <w:p w14:paraId="5E868579" w14:textId="5520D942" w:rsidR="00253EC2" w:rsidRDefault="00110B06" w:rsidP="00F5472D">
      <w:pPr>
        <w:numPr>
          <w:ilvl w:val="0"/>
          <w:numId w:val="8"/>
        </w:numPr>
        <w:spacing w:after="3" w:line="360" w:lineRule="auto"/>
        <w:ind w:left="475" w:right="21" w:hanging="353"/>
        <w:jc w:val="both"/>
      </w:pPr>
      <w:r>
        <w:t xml:space="preserve">Zamawiający </w:t>
      </w:r>
      <w:r w:rsidR="00253EC2">
        <w:t>upoważnia Wykonawcę do wystawi</w:t>
      </w:r>
      <w:r w:rsidR="00D75D15">
        <w:t>a</w:t>
      </w:r>
      <w:r w:rsidR="00253EC2">
        <w:t>nia faktur bez podpisu odbiorcy.</w:t>
      </w:r>
    </w:p>
    <w:p w14:paraId="7D3455BC" w14:textId="15D9ECDD" w:rsidR="00110B06" w:rsidRPr="007245D9" w:rsidRDefault="00253EC2" w:rsidP="00253EC2">
      <w:pPr>
        <w:pStyle w:val="Akapitzlist"/>
        <w:spacing w:after="13" w:line="368" w:lineRule="auto"/>
        <w:ind w:left="460" w:right="21"/>
        <w:jc w:val="center"/>
      </w:pPr>
      <w:r>
        <w:t>§ 4</w:t>
      </w:r>
    </w:p>
    <w:p w14:paraId="306027A2" w14:textId="310CB6DE" w:rsidR="006B1D50" w:rsidRDefault="00F5472D" w:rsidP="005114F0">
      <w:pPr>
        <w:spacing w:after="53" w:line="368" w:lineRule="auto"/>
        <w:ind w:left="446" w:right="21" w:hanging="324"/>
        <w:jc w:val="both"/>
      </w:pPr>
      <w:r>
        <w:t>l. Do wzajemnych kontaktów związanych z realizacją niniejszej umowy Strony wyznaczają następujące osoby:</w:t>
      </w:r>
    </w:p>
    <w:p w14:paraId="73DD30B7" w14:textId="5A61D344" w:rsidR="006B1D50" w:rsidRDefault="00F5472D" w:rsidP="00B51E35">
      <w:pPr>
        <w:tabs>
          <w:tab w:val="center" w:pos="1889"/>
          <w:tab w:val="center" w:pos="5928"/>
        </w:tabs>
        <w:spacing w:after="13"/>
        <w:ind w:firstLine="426"/>
      </w:pPr>
      <w:r>
        <w:tab/>
        <w:t>l) Zamawiający:</w:t>
      </w:r>
      <w:r w:rsidR="00AB02E3">
        <w:t xml:space="preserve"> Anna Mrozowska</w:t>
      </w:r>
      <w:r>
        <w:t xml:space="preserve">. </w:t>
      </w:r>
      <w:r w:rsidR="00B51E35">
        <w:t xml:space="preserve"> </w:t>
      </w:r>
      <w:r>
        <w:t>tel.</w:t>
      </w:r>
      <w:r w:rsidR="00B51E35">
        <w:rPr>
          <w:noProof/>
        </w:rPr>
        <w:t xml:space="preserve"> </w:t>
      </w:r>
      <w:r w:rsidR="00AB02E3">
        <w:rPr>
          <w:noProof/>
        </w:rPr>
        <w:t>888 543 667</w:t>
      </w:r>
      <w:r w:rsidR="00B51E35">
        <w:t xml:space="preserve"> </w:t>
      </w:r>
      <w:r>
        <w:t xml:space="preserve"> mail:</w:t>
      </w:r>
      <w:r w:rsidR="00AB02E3">
        <w:t xml:space="preserve"> anna</w:t>
      </w:r>
      <w:r>
        <w:rPr>
          <w:noProof/>
        </w:rPr>
        <w:t>.</w:t>
      </w:r>
      <w:r w:rsidR="00AB02E3">
        <w:rPr>
          <w:noProof/>
        </w:rPr>
        <w:t>mrozowska@sanepid.gov.pl</w:t>
      </w:r>
      <w:r w:rsidR="00B51E35">
        <w:rPr>
          <w:noProof/>
        </w:rPr>
        <w:t xml:space="preserve">  </w:t>
      </w:r>
    </w:p>
    <w:p w14:paraId="49965756" w14:textId="4FD02EB3" w:rsidR="0072117F" w:rsidRDefault="00F5472D" w:rsidP="005114F0">
      <w:pPr>
        <w:tabs>
          <w:tab w:val="center" w:pos="1745"/>
          <w:tab w:val="center" w:pos="5508"/>
        </w:tabs>
        <w:spacing w:after="403" w:line="368" w:lineRule="auto"/>
        <w:ind w:firstLine="426"/>
        <w:rPr>
          <w:noProof/>
        </w:rPr>
      </w:pPr>
      <w:r>
        <w:tab/>
        <w:t>2) Wykonawca:.......................................................  tel.</w:t>
      </w:r>
      <w:r>
        <w:rPr>
          <w:noProof/>
        </w:rPr>
        <w:t xml:space="preserve"> ………………</w:t>
      </w:r>
      <w:r>
        <w:t xml:space="preserve">  mail:...</w:t>
      </w:r>
      <w:r>
        <w:rPr>
          <w:noProof/>
        </w:rPr>
        <w:t xml:space="preserve">.................................  </w:t>
      </w:r>
    </w:p>
    <w:p w14:paraId="73C7A3C8" w14:textId="3E51AF0D" w:rsidR="00253EC2" w:rsidRPr="007245D9" w:rsidRDefault="00253EC2" w:rsidP="00253EC2">
      <w:pPr>
        <w:pStyle w:val="Akapitzlist"/>
        <w:spacing w:after="13" w:line="368" w:lineRule="auto"/>
        <w:ind w:left="460" w:right="21"/>
        <w:jc w:val="center"/>
      </w:pPr>
      <w:r>
        <w:t>§ 5</w:t>
      </w:r>
    </w:p>
    <w:p w14:paraId="0A80BF5C" w14:textId="54313B5B" w:rsidR="006B1D50" w:rsidRDefault="00F5472D">
      <w:pPr>
        <w:numPr>
          <w:ilvl w:val="0"/>
          <w:numId w:val="10"/>
        </w:numPr>
        <w:spacing w:after="13" w:line="368" w:lineRule="auto"/>
        <w:ind w:right="21" w:hanging="353"/>
        <w:jc w:val="both"/>
      </w:pPr>
      <w:r>
        <w:t>Umowa zostaje zawarta na okres od dnia 01.01.202</w:t>
      </w:r>
      <w:r w:rsidR="005114F0">
        <w:t>6</w:t>
      </w:r>
      <w:r>
        <w:t xml:space="preserve"> r. do dnia 31.12.202</w:t>
      </w:r>
      <w:r w:rsidR="005114F0">
        <w:t>6</w:t>
      </w:r>
      <w:r w:rsidR="00253EC2">
        <w:t xml:space="preserve"> </w:t>
      </w:r>
      <w:r>
        <w:t xml:space="preserve">r. </w:t>
      </w:r>
    </w:p>
    <w:p w14:paraId="0839F4CE" w14:textId="73CCE4DA" w:rsidR="006B1D50" w:rsidRDefault="00F5472D">
      <w:pPr>
        <w:numPr>
          <w:ilvl w:val="0"/>
          <w:numId w:val="10"/>
        </w:numPr>
        <w:spacing w:after="13" w:line="368" w:lineRule="auto"/>
        <w:ind w:right="21" w:hanging="353"/>
        <w:jc w:val="both"/>
      </w:pPr>
      <w:r>
        <w:t>Umowa może być rozwiązana przez każdą ze stron za miesięcznym pisemnym wypowiedzeniem pod rygorem nieważności dokonanym na koniec miesiąca kalendarzowego.</w:t>
      </w:r>
    </w:p>
    <w:p w14:paraId="357A4B9A" w14:textId="75D28B9B" w:rsidR="00F5472D" w:rsidRDefault="00F5472D" w:rsidP="00F5472D">
      <w:pPr>
        <w:numPr>
          <w:ilvl w:val="0"/>
          <w:numId w:val="10"/>
        </w:numPr>
        <w:spacing w:after="0" w:line="368" w:lineRule="auto"/>
        <w:ind w:right="21" w:hanging="353"/>
        <w:jc w:val="both"/>
      </w:pPr>
      <w:r>
        <w:t>Podstawę wypowiedzenia umowy może stanowić w szczególności: ograniczenie dostępności świadczeń, zawężenie ich zakresu, ich nieodpowiednia jakość.</w:t>
      </w:r>
    </w:p>
    <w:p w14:paraId="15C1F0D8" w14:textId="64DA5EB2" w:rsidR="002A5EE7" w:rsidRDefault="002A5EE7" w:rsidP="00F5472D">
      <w:pPr>
        <w:spacing w:after="0" w:line="368" w:lineRule="auto"/>
        <w:ind w:left="43" w:right="21"/>
        <w:jc w:val="center"/>
      </w:pPr>
      <w:r>
        <w:t xml:space="preserve">§ </w:t>
      </w:r>
      <w:r w:rsidR="00F5472D">
        <w:t>6</w:t>
      </w:r>
    </w:p>
    <w:p w14:paraId="3EE98DF5" w14:textId="77777777" w:rsidR="006B1D50" w:rsidRDefault="00F5472D">
      <w:pPr>
        <w:spacing w:after="73"/>
        <w:ind w:left="36" w:right="21" w:firstLine="4"/>
        <w:jc w:val="both"/>
      </w:pPr>
      <w:r>
        <w:t>l. Zamawiający może odstąpić od umowy, gdy:</w:t>
      </w:r>
    </w:p>
    <w:p w14:paraId="20F7B3AB" w14:textId="30BBCF7D" w:rsidR="006B1D50" w:rsidRDefault="00F5472D">
      <w:pPr>
        <w:spacing w:after="13" w:line="368" w:lineRule="auto"/>
        <w:ind w:left="712" w:right="21" w:hanging="403"/>
        <w:jc w:val="both"/>
      </w:pPr>
      <w:r>
        <w:t xml:space="preserve">l) </w:t>
      </w:r>
      <w:r>
        <w:tab/>
        <w:t>zaistniała istotna zmiana okoliczności powodująca, że wykonanie umowy nie leży w interesie publicznym, czego nie można było przewidzieć w chwili zawarcia umowy,</w:t>
      </w:r>
    </w:p>
    <w:p w14:paraId="59B45B6B" w14:textId="50DFB1FB" w:rsidR="006B1D50" w:rsidRDefault="00F5472D">
      <w:pPr>
        <w:numPr>
          <w:ilvl w:val="0"/>
          <w:numId w:val="11"/>
        </w:numPr>
        <w:spacing w:after="13" w:line="368" w:lineRule="auto"/>
        <w:ind w:left="708" w:right="21" w:hanging="417"/>
        <w:jc w:val="both"/>
      </w:pPr>
      <w:r>
        <w:t xml:space="preserve">Wykonawca nie wykonuje lub nieprawidłowo wykonuje obowiązki i inne zapisy wynikające </w:t>
      </w:r>
      <w:r>
        <w:br/>
        <w:t>z umowy, po bezskutecznym pisemnym wezwaniu Wykonawcy do należytego wykonania umowy z wyznaczeniem dodatkowego terminu, nie krótszego niż 3 dni robocze,</w:t>
      </w:r>
    </w:p>
    <w:p w14:paraId="77240FD4" w14:textId="77777777" w:rsidR="006B1D50" w:rsidRDefault="00F5472D">
      <w:pPr>
        <w:numPr>
          <w:ilvl w:val="0"/>
          <w:numId w:val="11"/>
        </w:numPr>
        <w:spacing w:after="148"/>
        <w:ind w:left="708" w:right="21" w:hanging="417"/>
        <w:jc w:val="both"/>
      </w:pPr>
      <w:r>
        <w:t>nastąpi naruszenie istotnych warunków umowy przez Wykonawcę.</w:t>
      </w:r>
    </w:p>
    <w:p w14:paraId="3D8030CD" w14:textId="7F892CDA" w:rsidR="006B1D50" w:rsidRDefault="00F5472D" w:rsidP="00F5472D">
      <w:pPr>
        <w:spacing w:after="0" w:line="368" w:lineRule="auto"/>
        <w:ind w:left="417" w:right="21" w:hanging="417"/>
        <w:jc w:val="both"/>
      </w:pPr>
      <w:r>
        <w:t xml:space="preserve">2. </w:t>
      </w:r>
      <w:r>
        <w:tab/>
        <w:t xml:space="preserve">Odstąpienie od umowy powinno być dokonane na piśmie pod rygorem nieważności w terminie 30 dni od dnia powzięcia wiadomości o okolicznościach wskazanych w ust. </w:t>
      </w:r>
      <w:r w:rsidR="002A5EE7">
        <w:t>1</w:t>
      </w:r>
      <w:r>
        <w:t xml:space="preserve"> i powinno zawierać uzasadnienie. W takim przypadku Wykonawca może żądać wyłącznie wynagrodzenia należnego </w:t>
      </w:r>
      <w:r>
        <w:br/>
        <w:t>z tytułu faktycznie wykonanej części umowy.</w:t>
      </w:r>
    </w:p>
    <w:p w14:paraId="21596777" w14:textId="5FFD19BD" w:rsidR="002A5EE7" w:rsidRDefault="002A5EE7" w:rsidP="002A5EE7">
      <w:pPr>
        <w:pStyle w:val="Akapitzlist"/>
        <w:spacing w:after="13" w:line="368" w:lineRule="auto"/>
        <w:ind w:left="396" w:right="21"/>
        <w:jc w:val="center"/>
      </w:pPr>
      <w:r>
        <w:t xml:space="preserve">§ </w:t>
      </w:r>
      <w:r w:rsidR="00F5472D">
        <w:t>7</w:t>
      </w:r>
    </w:p>
    <w:p w14:paraId="416A14E4" w14:textId="77777777" w:rsidR="006B1D50" w:rsidRDefault="00F5472D">
      <w:pPr>
        <w:numPr>
          <w:ilvl w:val="0"/>
          <w:numId w:val="13"/>
        </w:numPr>
        <w:spacing w:after="13" w:line="368" w:lineRule="auto"/>
        <w:ind w:right="21" w:hanging="424"/>
        <w:jc w:val="both"/>
      </w:pPr>
      <w:r>
        <w:t>Wszelkie zmiany postanowień umowy wymagają dla swej ważności formy pisemnej w postaci aneksu podpisanego przez obie strony.</w:t>
      </w:r>
    </w:p>
    <w:p w14:paraId="1DB056D5" w14:textId="77777777" w:rsidR="006B1D50" w:rsidRDefault="00F5472D">
      <w:pPr>
        <w:numPr>
          <w:ilvl w:val="0"/>
          <w:numId w:val="13"/>
        </w:numPr>
        <w:spacing w:after="39" w:line="368" w:lineRule="auto"/>
        <w:ind w:right="21" w:hanging="424"/>
        <w:jc w:val="both"/>
      </w:pPr>
      <w:r>
        <w:lastRenderedPageBreak/>
        <w:t>Obowiązki i uprawnienia stron wynikające z niniejszej umowy nie mogą być przeniesione na osoby trzecie bez uprzedniej zgody Zamawiającego.</w:t>
      </w:r>
    </w:p>
    <w:p w14:paraId="10FFE15B" w14:textId="48CE3BBC" w:rsidR="006B1D50" w:rsidRDefault="00F5472D">
      <w:pPr>
        <w:numPr>
          <w:ilvl w:val="0"/>
          <w:numId w:val="13"/>
        </w:numPr>
        <w:spacing w:after="34" w:line="368" w:lineRule="auto"/>
        <w:ind w:right="21" w:hanging="424"/>
        <w:jc w:val="both"/>
      </w:pPr>
      <w:r>
        <w:t xml:space="preserve">Zamawiający przewiduje możliwość wprowadzenia zmian postanowień zawartej umowy </w:t>
      </w:r>
      <w:r>
        <w:br/>
        <w:t>w przypadku:</w:t>
      </w:r>
    </w:p>
    <w:p w14:paraId="43750779" w14:textId="2AD670CB" w:rsidR="006B1D50" w:rsidRDefault="00F5472D">
      <w:pPr>
        <w:numPr>
          <w:ilvl w:val="1"/>
          <w:numId w:val="13"/>
        </w:numPr>
        <w:spacing w:after="39" w:line="368" w:lineRule="auto"/>
        <w:ind w:right="21" w:hanging="424"/>
        <w:jc w:val="both"/>
      </w:pPr>
      <w:r>
        <w:t xml:space="preserve">zmiany terminu realizacji przedmiotu umowy, gdy zaistnieje niemożliwa do przewidzenia </w:t>
      </w:r>
      <w:r>
        <w:br/>
        <w:t>w momencie zawarcia umowy okoliczność prawna, ekonomiczna lub techniczna, za którą żadna ze Stron nie ponosi odpowiedzialności albo zaistnienia okoliczności leżących po stronie Zamawiającego, w szczególności spowodowanych sytuacją finansową, zdolnościami płatniczymi, warunkami organizacyjnymi lub okolicznościami, które były niemożliwe do przewidzenia w chwili zawarcia umowy,</w:t>
      </w:r>
    </w:p>
    <w:p w14:paraId="7BAC7542" w14:textId="77777777" w:rsidR="006B1D50" w:rsidRDefault="00F5472D">
      <w:pPr>
        <w:numPr>
          <w:ilvl w:val="1"/>
          <w:numId w:val="13"/>
        </w:numPr>
        <w:spacing w:after="13" w:line="368" w:lineRule="auto"/>
        <w:ind w:right="21" w:hanging="424"/>
        <w:jc w:val="both"/>
      </w:pPr>
      <w:r>
        <w:t>w razie zmiany wysokości stawki VAT Strony dokonują zmiany uwzględniającej nową wysokość tej stawki,</w:t>
      </w:r>
    </w:p>
    <w:p w14:paraId="221B700C" w14:textId="0F11C7AF" w:rsidR="006B1D50" w:rsidRDefault="00F5472D">
      <w:pPr>
        <w:numPr>
          <w:ilvl w:val="1"/>
          <w:numId w:val="13"/>
        </w:numPr>
        <w:spacing w:after="125"/>
        <w:ind w:right="21" w:hanging="424"/>
        <w:jc w:val="both"/>
      </w:pPr>
      <w:r>
        <w:t xml:space="preserve">zmiany wynagrodzenia o którym mowa w </w:t>
      </w:r>
      <w:r w:rsidR="002A5EE7">
        <w:t>§</w:t>
      </w:r>
      <w:r>
        <w:t xml:space="preserve"> 3 ust. 1,</w:t>
      </w:r>
    </w:p>
    <w:p w14:paraId="11A634A2" w14:textId="77777777" w:rsidR="006B1D50" w:rsidRDefault="00F5472D" w:rsidP="004A5078">
      <w:pPr>
        <w:numPr>
          <w:ilvl w:val="1"/>
          <w:numId w:val="13"/>
        </w:numPr>
        <w:spacing w:after="0" w:line="368" w:lineRule="auto"/>
        <w:ind w:right="21" w:hanging="424"/>
        <w:jc w:val="both"/>
      </w:pPr>
      <w:r>
        <w:t>zmian wynikających z przepisów prawa.</w:t>
      </w:r>
    </w:p>
    <w:p w14:paraId="6179DCCD" w14:textId="79B8AFE8" w:rsidR="00FF668C" w:rsidRDefault="00FF668C" w:rsidP="00FF668C">
      <w:pPr>
        <w:pStyle w:val="Akapitzlist"/>
        <w:spacing w:after="13" w:line="368" w:lineRule="auto"/>
        <w:ind w:left="546" w:right="21"/>
        <w:jc w:val="center"/>
      </w:pPr>
      <w:r>
        <w:t xml:space="preserve">§ </w:t>
      </w:r>
      <w:r w:rsidR="00F5472D">
        <w:t>8</w:t>
      </w:r>
    </w:p>
    <w:p w14:paraId="303DEE23" w14:textId="26B8328B" w:rsidR="006B1D50" w:rsidRDefault="00F5472D">
      <w:pPr>
        <w:numPr>
          <w:ilvl w:val="0"/>
          <w:numId w:val="14"/>
        </w:numPr>
        <w:spacing w:after="13" w:line="368" w:lineRule="auto"/>
        <w:ind w:left="403" w:right="21" w:hanging="281"/>
        <w:jc w:val="both"/>
      </w:pPr>
      <w:r>
        <w:t>Strony oświadczają, że wypełniły obowiązki informacyjne przewidziane w art. 13 lub art. 14 rozporządzenia Parlamentu Europejskiego i Rady (UE) 2016/679 z dnia 27 kwietnia 2016</w:t>
      </w:r>
      <w:r w:rsidR="00D80E0B">
        <w:t xml:space="preserve"> </w:t>
      </w:r>
      <w:r>
        <w:t xml:space="preserve">r. </w:t>
      </w:r>
      <w:r w:rsidR="00FF668C">
        <w:br/>
      </w:r>
      <w:r>
        <w:t>w sprawie ochrony osób fizycznych w związku z przetwarzaniem danych osobowych i w sprawie swobodnego przepływu takich danych oraz uchylenia dyrektywy 95/46/WE (ogólne rozporządzenie o ochronie danych), opublikowanego w Dz. Urz. UE z 04.05.2016 L 1 19/1, zwanego RODO, wobec osób fizycznych, od których dane osobowe bezpośrednio lub pośrednio pozyskały w celu zawarcia niniejszej umowy.</w:t>
      </w:r>
    </w:p>
    <w:p w14:paraId="52E592E6" w14:textId="77777777" w:rsidR="006B1D50" w:rsidRDefault="00F5472D">
      <w:pPr>
        <w:numPr>
          <w:ilvl w:val="0"/>
          <w:numId w:val="14"/>
        </w:numPr>
        <w:spacing w:after="13" w:line="368" w:lineRule="auto"/>
        <w:ind w:left="403" w:right="21" w:hanging="281"/>
        <w:jc w:val="both"/>
      </w:pPr>
      <w:r>
        <w:t>Wykonawca zobowiązuje się do zachowania w ścisłej tajemnicy wszelkich informacji przekazywanych w trakcie trwania umowy, które to informacje będą wykorzystywane tylko dla potrzeb realizowanego zlecenia.</w:t>
      </w:r>
    </w:p>
    <w:p w14:paraId="4C4167C2" w14:textId="77777777" w:rsidR="006B1D50" w:rsidRDefault="00F5472D">
      <w:pPr>
        <w:numPr>
          <w:ilvl w:val="0"/>
          <w:numId w:val="14"/>
        </w:numPr>
        <w:spacing w:after="13" w:line="368" w:lineRule="auto"/>
        <w:ind w:left="403" w:right="21" w:hanging="281"/>
        <w:jc w:val="both"/>
      </w:pPr>
      <w:r>
        <w:t>Zamawiający zobowiązuje się do zachowania w ścisłej tajemnicy informacji przekazywanych przez Wykonawcę na potrzeby realizacji zlecenia.</w:t>
      </w:r>
    </w:p>
    <w:p w14:paraId="04364E07" w14:textId="77777777" w:rsidR="006B1D50" w:rsidRDefault="00F5472D">
      <w:pPr>
        <w:numPr>
          <w:ilvl w:val="0"/>
          <w:numId w:val="14"/>
        </w:numPr>
        <w:spacing w:after="13" w:line="368" w:lineRule="auto"/>
        <w:ind w:left="403" w:right="21" w:hanging="281"/>
        <w:jc w:val="both"/>
      </w:pPr>
      <w:r>
        <w:t>W nawiązaniu ust. 2 i 3 przez tajemnice przedsiębiorstwa rozumie się nieujawnione do wiadomości publicznej lub nieznane informacje techniczne, handlowe oraz organizacyjne.</w:t>
      </w:r>
    </w:p>
    <w:p w14:paraId="325C2023" w14:textId="77777777" w:rsidR="006B1D50" w:rsidRDefault="00F5472D">
      <w:pPr>
        <w:numPr>
          <w:ilvl w:val="0"/>
          <w:numId w:val="14"/>
        </w:numPr>
        <w:spacing w:after="13" w:line="368" w:lineRule="auto"/>
        <w:ind w:left="403" w:right="21" w:hanging="281"/>
        <w:jc w:val="both"/>
      </w:pPr>
      <w:r>
        <w:t>Klauzula poufności: Wykonawca oświadcza, że wszelkie informacje, do których będzie miał dostęp lub w posiadanie których mógłby wejść przypadkowo w związku z wykonywaniem Umowy (dotyczy informacji mających charakter informacji publicznych, jak również informacji mających charakter tajemnicy służbowej) - nie zostaną upublicznione, podmienione lub zmienione tak, aby narazić Zamawiającego na utratę wiarygodności, czy złą opinię na temat jego działalności.</w:t>
      </w:r>
    </w:p>
    <w:p w14:paraId="13499E08" w14:textId="3717CFF6" w:rsidR="006B1D50" w:rsidRDefault="00F5472D">
      <w:pPr>
        <w:spacing w:after="147"/>
        <w:ind w:left="391" w:right="317" w:hanging="10"/>
        <w:jc w:val="center"/>
      </w:pPr>
      <w:r>
        <w:t>§</w:t>
      </w:r>
      <w:r>
        <w:rPr>
          <w:sz w:val="20"/>
        </w:rPr>
        <w:t xml:space="preserve"> 9</w:t>
      </w:r>
    </w:p>
    <w:p w14:paraId="0A405F0B" w14:textId="77777777" w:rsidR="006B1D50" w:rsidRDefault="00F5472D">
      <w:pPr>
        <w:numPr>
          <w:ilvl w:val="0"/>
          <w:numId w:val="15"/>
        </w:numPr>
        <w:spacing w:after="13" w:line="368" w:lineRule="auto"/>
        <w:ind w:right="21" w:hanging="367"/>
        <w:jc w:val="both"/>
      </w:pPr>
      <w:r>
        <w:t>W przypadku sporów wynikłych na tle niniejszej umowy, będą one rozstrzygane przez sąd powszechny właściwy miejscowo dla siedziby Zamawiającego.</w:t>
      </w:r>
    </w:p>
    <w:p w14:paraId="628ADD12" w14:textId="34301F3C" w:rsidR="006B1D50" w:rsidRDefault="00F5472D">
      <w:pPr>
        <w:numPr>
          <w:ilvl w:val="0"/>
          <w:numId w:val="15"/>
        </w:numPr>
        <w:spacing w:after="35" w:line="368" w:lineRule="auto"/>
        <w:ind w:right="21" w:hanging="367"/>
        <w:jc w:val="both"/>
      </w:pPr>
      <w:r>
        <w:lastRenderedPageBreak/>
        <w:t>W sprawach nieuregulowanych niniejszą umową zastosowanie mają przepisy kodeksu cywilnego oraz inne przepisy związane z przedmiotem umowy.</w:t>
      </w:r>
    </w:p>
    <w:p w14:paraId="044FDE99" w14:textId="77777777" w:rsidR="006B1D50" w:rsidRDefault="00F5472D">
      <w:pPr>
        <w:numPr>
          <w:ilvl w:val="0"/>
          <w:numId w:val="15"/>
        </w:numPr>
        <w:spacing w:after="13" w:line="368" w:lineRule="auto"/>
        <w:ind w:right="21" w:hanging="367"/>
        <w:jc w:val="both"/>
      </w:pPr>
      <w:r>
        <w:t>Umowę sporządzono w dwóch jednobrzmiących egzemplarzach, po jednym egzemplarzu dla każdej ze stron.</w:t>
      </w:r>
    </w:p>
    <w:p w14:paraId="071B4C02" w14:textId="77777777" w:rsidR="006B1D50" w:rsidRDefault="00F5472D">
      <w:pPr>
        <w:numPr>
          <w:ilvl w:val="0"/>
          <w:numId w:val="15"/>
        </w:numPr>
        <w:spacing w:after="387" w:line="368" w:lineRule="auto"/>
        <w:ind w:right="21" w:hanging="367"/>
        <w:jc w:val="both"/>
      </w:pPr>
      <w:r>
        <w:t>Integralną część niniejszej umowy stanowią załączniki.</w:t>
      </w:r>
    </w:p>
    <w:p w14:paraId="3D3F9396" w14:textId="77777777" w:rsidR="006B1D50" w:rsidRDefault="00F5472D">
      <w:pPr>
        <w:tabs>
          <w:tab w:val="center" w:pos="1676"/>
          <w:tab w:val="center" w:pos="7421"/>
        </w:tabs>
        <w:spacing w:after="0"/>
      </w:pPr>
      <w:r>
        <w:tab/>
        <w:t>WYKONAWCA</w:t>
      </w:r>
      <w:r>
        <w:tab/>
        <w:t>ZAMAWIAJĄCY</w:t>
      </w:r>
    </w:p>
    <w:p w14:paraId="15B1795D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3D415869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2EE7E604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0F843C37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23A16085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0CA54D3B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0F4F5CC0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6514E8AD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75C25805" w14:textId="77777777" w:rsidR="0072117F" w:rsidRDefault="0072117F">
      <w:pPr>
        <w:tabs>
          <w:tab w:val="center" w:pos="1676"/>
          <w:tab w:val="center" w:pos="7421"/>
        </w:tabs>
        <w:spacing w:after="0"/>
      </w:pPr>
    </w:p>
    <w:p w14:paraId="101BC096" w14:textId="77777777" w:rsidR="0072117F" w:rsidRDefault="0072117F">
      <w:pPr>
        <w:tabs>
          <w:tab w:val="center" w:pos="1676"/>
          <w:tab w:val="center" w:pos="7421"/>
        </w:tabs>
        <w:spacing w:after="0"/>
      </w:pPr>
    </w:p>
    <w:p w14:paraId="13DD6180" w14:textId="77777777" w:rsidR="0072117F" w:rsidRDefault="0072117F">
      <w:pPr>
        <w:tabs>
          <w:tab w:val="center" w:pos="1676"/>
          <w:tab w:val="center" w:pos="7421"/>
        </w:tabs>
        <w:spacing w:after="0"/>
      </w:pPr>
    </w:p>
    <w:p w14:paraId="1F953921" w14:textId="77777777" w:rsidR="005A4913" w:rsidRDefault="005A4913">
      <w:pPr>
        <w:tabs>
          <w:tab w:val="center" w:pos="1676"/>
          <w:tab w:val="center" w:pos="7421"/>
        </w:tabs>
        <w:spacing w:after="0"/>
      </w:pPr>
    </w:p>
    <w:p w14:paraId="246F6219" w14:textId="77777777" w:rsidR="005A4913" w:rsidRDefault="005A4913" w:rsidP="005A4913">
      <w:pPr>
        <w:spacing w:after="57"/>
        <w:ind w:right="7"/>
        <w:jc w:val="both"/>
        <w:rPr>
          <w:sz w:val="20"/>
        </w:rPr>
        <w:sectPr w:rsidR="005A4913" w:rsidSect="00FD2190">
          <w:headerReference w:type="even" r:id="rId15"/>
          <w:headerReference w:type="default" r:id="rId16"/>
          <w:headerReference w:type="first" r:id="rId17"/>
          <w:pgSz w:w="11900" w:h="16820"/>
          <w:pgMar w:top="1004" w:right="1389" w:bottom="811" w:left="1287" w:header="709" w:footer="709" w:gutter="0"/>
          <w:cols w:space="708"/>
        </w:sectPr>
      </w:pPr>
    </w:p>
    <w:p w14:paraId="0665D183" w14:textId="77777777" w:rsidR="005A4913" w:rsidRDefault="00F5472D" w:rsidP="005A4913">
      <w:pPr>
        <w:spacing w:after="0" w:line="360" w:lineRule="auto"/>
        <w:ind w:right="6"/>
        <w:jc w:val="both"/>
      </w:pPr>
      <w:r>
        <w:rPr>
          <w:sz w:val="20"/>
        </w:rPr>
        <w:t>Za</w:t>
      </w:r>
      <w:r w:rsidR="00FF668C">
        <w:rPr>
          <w:sz w:val="20"/>
        </w:rPr>
        <w:t>łącznik</w:t>
      </w:r>
      <w:r>
        <w:rPr>
          <w:sz w:val="20"/>
        </w:rPr>
        <w:t xml:space="preserve"> nr </w:t>
      </w:r>
      <w:r w:rsidR="00FF668C">
        <w:rPr>
          <w:sz w:val="20"/>
        </w:rPr>
        <w:t>1</w:t>
      </w:r>
      <w:r>
        <w:rPr>
          <w:sz w:val="20"/>
        </w:rPr>
        <w:t xml:space="preserve"> - szczegółowy opis przedmiotu umowy</w:t>
      </w:r>
    </w:p>
    <w:p w14:paraId="238158DE" w14:textId="43DF7F6D" w:rsidR="005A4913" w:rsidRDefault="00FF668C" w:rsidP="005A4913">
      <w:pPr>
        <w:spacing w:after="0" w:line="360" w:lineRule="auto"/>
        <w:ind w:right="6"/>
        <w:jc w:val="both"/>
      </w:pPr>
      <w:r>
        <w:rPr>
          <w:sz w:val="20"/>
        </w:rPr>
        <w:t xml:space="preserve">Załącznik nr </w:t>
      </w:r>
      <w:r w:rsidR="00B51E35">
        <w:rPr>
          <w:sz w:val="20"/>
        </w:rPr>
        <w:t>2</w:t>
      </w:r>
      <w:r>
        <w:rPr>
          <w:sz w:val="20"/>
        </w:rPr>
        <w:t xml:space="preserve"> - oferta Wykonawcy</w:t>
      </w:r>
    </w:p>
    <w:p w14:paraId="215DB2E8" w14:textId="38A55FA6" w:rsidR="005A4913" w:rsidRDefault="00B51E35" w:rsidP="005A4913">
      <w:pPr>
        <w:spacing w:after="0" w:line="360" w:lineRule="auto"/>
        <w:ind w:right="6"/>
        <w:jc w:val="both"/>
      </w:pPr>
      <w:r>
        <w:rPr>
          <w:sz w:val="20"/>
        </w:rPr>
        <w:t>Załącznik</w:t>
      </w:r>
      <w:r w:rsidR="005A4913">
        <w:rPr>
          <w:sz w:val="20"/>
        </w:rPr>
        <w:t xml:space="preserve"> nr </w:t>
      </w:r>
      <w:r w:rsidR="005114F0">
        <w:rPr>
          <w:sz w:val="20"/>
        </w:rPr>
        <w:t>3</w:t>
      </w:r>
      <w:r w:rsidR="005A4913">
        <w:rPr>
          <w:sz w:val="20"/>
        </w:rPr>
        <w:t xml:space="preserve"> - </w:t>
      </w:r>
      <w:r>
        <w:rPr>
          <w:sz w:val="20"/>
        </w:rPr>
        <w:t xml:space="preserve">potwierdzona kopia polisy ubezpieczeniowej od odpowiedzialności cywilnej Wykonawcy wykaz </w:t>
      </w:r>
    </w:p>
    <w:p w14:paraId="37515B84" w14:textId="6C8519C4" w:rsidR="006B1D50" w:rsidRDefault="006B1D50" w:rsidP="005A4913">
      <w:pPr>
        <w:spacing w:after="3"/>
        <w:ind w:right="7"/>
        <w:jc w:val="both"/>
      </w:pPr>
    </w:p>
    <w:sectPr w:rsidR="006B1D50" w:rsidSect="005A4913">
      <w:type w:val="continuous"/>
      <w:pgSz w:w="11900" w:h="16820"/>
      <w:pgMar w:top="1004" w:right="843" w:bottom="138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790D" w14:textId="77777777" w:rsidR="00F80973" w:rsidRDefault="00F80973">
      <w:pPr>
        <w:spacing w:after="0" w:line="240" w:lineRule="auto"/>
      </w:pPr>
      <w:r>
        <w:separator/>
      </w:r>
    </w:p>
  </w:endnote>
  <w:endnote w:type="continuationSeparator" w:id="0">
    <w:p w14:paraId="7ED5CFA8" w14:textId="77777777" w:rsidR="00F80973" w:rsidRDefault="00F8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A586" w14:textId="77777777" w:rsidR="00F80973" w:rsidRDefault="00F80973">
      <w:pPr>
        <w:spacing w:after="0" w:line="240" w:lineRule="auto"/>
      </w:pPr>
      <w:r>
        <w:separator/>
      </w:r>
    </w:p>
  </w:footnote>
  <w:footnote w:type="continuationSeparator" w:id="0">
    <w:p w14:paraId="55D99C98" w14:textId="77777777" w:rsidR="00F80973" w:rsidRDefault="00F8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CC7D" w14:textId="77777777" w:rsidR="006B1D50" w:rsidRDefault="006B1D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F2F62" w14:textId="77777777" w:rsidR="006B1D50" w:rsidRDefault="006B1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2A75" w14:textId="77777777" w:rsidR="006B1D50" w:rsidRDefault="006B1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21pt;visibility:visible;mso-wrap-style:square" o:bullet="t">
        <v:imagedata r:id="rId1" o:title=""/>
      </v:shape>
    </w:pict>
  </w:numPicBullet>
  <w:numPicBullet w:numPicBulletId="1">
    <w:pict>
      <v:shape id="Picture 3740" o:spid="_x0000_i1027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1536FD3"/>
    <w:multiLevelType w:val="hybridMultilevel"/>
    <w:tmpl w:val="7F683DA0"/>
    <w:lvl w:ilvl="0" w:tplc="82CE91BA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8B2E8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A38CE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6B742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83E56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108C48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4CC92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A60E2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2F132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9781E"/>
    <w:multiLevelType w:val="hybridMultilevel"/>
    <w:tmpl w:val="D9D44558"/>
    <w:lvl w:ilvl="0" w:tplc="D08AD740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83D00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AA2F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C82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48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2CE6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1C02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C528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E4E7C"/>
    <w:multiLevelType w:val="hybridMultilevel"/>
    <w:tmpl w:val="5F5A9070"/>
    <w:lvl w:ilvl="0" w:tplc="A19C7D6A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44ED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CF3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33B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98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21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7C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053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A2AD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6750F"/>
    <w:multiLevelType w:val="hybridMultilevel"/>
    <w:tmpl w:val="0E1CC7EA"/>
    <w:lvl w:ilvl="0" w:tplc="1722ED9C">
      <w:start w:val="1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6D4B6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A2AAE">
      <w:start w:val="1"/>
      <w:numFmt w:val="lowerRoman"/>
      <w:lvlText w:val="%3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64A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A0462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AF06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06078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2806E8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A053C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695077"/>
    <w:multiLevelType w:val="hybridMultilevel"/>
    <w:tmpl w:val="949C91B6"/>
    <w:lvl w:ilvl="0" w:tplc="980A213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9EC"/>
    <w:multiLevelType w:val="hybridMultilevel"/>
    <w:tmpl w:val="A89AAEF2"/>
    <w:lvl w:ilvl="0" w:tplc="23EEE00C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64F4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0BA7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CDEE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EE03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EDB2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4482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F4B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C9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E3FFA"/>
    <w:multiLevelType w:val="hybridMultilevel"/>
    <w:tmpl w:val="DD129A76"/>
    <w:lvl w:ilvl="0" w:tplc="E9FAC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C6E16">
      <w:start w:val="1"/>
      <w:numFmt w:val="lowerLetter"/>
      <w:lvlText w:val="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A3EC">
      <w:start w:val="1"/>
      <w:numFmt w:val="lowerLetter"/>
      <w:lvlRestart w:val="0"/>
      <w:lvlText w:val="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E5E58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E8080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E85B4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8EDD0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CA670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E5030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75066"/>
    <w:multiLevelType w:val="hybridMultilevel"/>
    <w:tmpl w:val="1D98B708"/>
    <w:lvl w:ilvl="0" w:tplc="3D763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CE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C2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80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2A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6D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A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6C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A7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14B38"/>
    <w:multiLevelType w:val="hybridMultilevel"/>
    <w:tmpl w:val="D61471EA"/>
    <w:lvl w:ilvl="0" w:tplc="8356EA20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F008B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00E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C7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D9C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2305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E0C4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FE3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832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83A72"/>
    <w:multiLevelType w:val="hybridMultilevel"/>
    <w:tmpl w:val="CD8AB29C"/>
    <w:lvl w:ilvl="0" w:tplc="871A7B3C">
      <w:start w:val="2"/>
      <w:numFmt w:val="decimal"/>
      <w:lvlText w:val="%1.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553A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7676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44ED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8D08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42FF8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92E798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41982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6DC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C6125"/>
    <w:multiLevelType w:val="hybridMultilevel"/>
    <w:tmpl w:val="85C6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442F"/>
    <w:multiLevelType w:val="hybridMultilevel"/>
    <w:tmpl w:val="23F49168"/>
    <w:lvl w:ilvl="0" w:tplc="B3869BB0">
      <w:start w:val="2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DA2E">
      <w:start w:val="1"/>
      <w:numFmt w:val="lowerLetter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5E1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7005C2">
      <w:start w:val="1"/>
      <w:numFmt w:val="bullet"/>
      <w:lvlText w:val="•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466872">
      <w:start w:val="1"/>
      <w:numFmt w:val="bullet"/>
      <w:lvlText w:val="o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E31DC">
      <w:start w:val="1"/>
      <w:numFmt w:val="bullet"/>
      <w:lvlText w:val="▪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2EEC28">
      <w:start w:val="1"/>
      <w:numFmt w:val="bullet"/>
      <w:lvlText w:val="•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A2CCE4">
      <w:start w:val="1"/>
      <w:numFmt w:val="bullet"/>
      <w:lvlText w:val="o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66784A">
      <w:start w:val="1"/>
      <w:numFmt w:val="bullet"/>
      <w:lvlText w:val="▪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F1B1D"/>
    <w:multiLevelType w:val="hybridMultilevel"/>
    <w:tmpl w:val="D0780F44"/>
    <w:lvl w:ilvl="0" w:tplc="249A7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0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293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8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4B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4D4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E8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2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0447DD"/>
    <w:multiLevelType w:val="hybridMultilevel"/>
    <w:tmpl w:val="4120CD58"/>
    <w:lvl w:ilvl="0" w:tplc="C3004A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C60F8">
      <w:start w:val="2"/>
      <w:numFmt w:val="lowerLetter"/>
      <w:lvlText w:val="%2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3EFE84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02FC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68182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A550E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C960E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25BE6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F17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863E37"/>
    <w:multiLevelType w:val="hybridMultilevel"/>
    <w:tmpl w:val="4C9689F2"/>
    <w:lvl w:ilvl="0" w:tplc="BC1E61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8A94A">
      <w:start w:val="6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A468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2EC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2943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EE74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6F4D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479A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B77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FB3887"/>
    <w:multiLevelType w:val="hybridMultilevel"/>
    <w:tmpl w:val="A68CCB78"/>
    <w:lvl w:ilvl="0" w:tplc="B1BE522C">
      <w:start w:val="1"/>
      <w:numFmt w:val="decimal"/>
      <w:lvlText w:val="%1."/>
      <w:lvlJc w:val="left"/>
      <w:pPr>
        <w:ind w:left="43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2E990">
      <w:start w:val="1"/>
      <w:numFmt w:val="lowerLetter"/>
      <w:lvlText w:val="%2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20128">
      <w:start w:val="1"/>
      <w:numFmt w:val="decimal"/>
      <w:lvlText w:val="%3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A0BE2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94F2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09A6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422A0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8B8EC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D3E6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C126A5"/>
    <w:multiLevelType w:val="hybridMultilevel"/>
    <w:tmpl w:val="765E5ABE"/>
    <w:lvl w:ilvl="0" w:tplc="B2480CC8">
      <w:start w:val="1"/>
      <w:numFmt w:val="decimal"/>
      <w:lvlText w:val="%1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48D1A">
      <w:start w:val="1"/>
      <w:numFmt w:val="lowerLetter"/>
      <w:lvlText w:val="%2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0B08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667F6">
      <w:start w:val="1"/>
      <w:numFmt w:val="decimal"/>
      <w:lvlText w:val="%4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24B40">
      <w:start w:val="1"/>
      <w:numFmt w:val="lowerLetter"/>
      <w:lvlText w:val="%5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EC0CE">
      <w:start w:val="1"/>
      <w:numFmt w:val="lowerRoman"/>
      <w:lvlText w:val="%6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09E8">
      <w:start w:val="1"/>
      <w:numFmt w:val="decimal"/>
      <w:lvlText w:val="%7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23C5A">
      <w:start w:val="1"/>
      <w:numFmt w:val="lowerLetter"/>
      <w:lvlText w:val="%8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525C">
      <w:start w:val="1"/>
      <w:numFmt w:val="lowerRoman"/>
      <w:lvlText w:val="%9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9F79C1"/>
    <w:multiLevelType w:val="hybridMultilevel"/>
    <w:tmpl w:val="4E8A5C5C"/>
    <w:lvl w:ilvl="0" w:tplc="A412C4F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4F68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A516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2202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BFA0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A752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68814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E635A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2C98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5D5DCC"/>
    <w:multiLevelType w:val="hybridMultilevel"/>
    <w:tmpl w:val="AD0C406C"/>
    <w:lvl w:ilvl="0" w:tplc="E12E52D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C4C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2448E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5EC6B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AE08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A7BCE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E047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4A25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802D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440753">
    <w:abstractNumId w:val="15"/>
  </w:num>
  <w:num w:numId="2" w16cid:durableId="220484379">
    <w:abstractNumId w:val="6"/>
  </w:num>
  <w:num w:numId="3" w16cid:durableId="2081320833">
    <w:abstractNumId w:val="8"/>
  </w:num>
  <w:num w:numId="4" w16cid:durableId="332225263">
    <w:abstractNumId w:val="11"/>
  </w:num>
  <w:num w:numId="5" w16cid:durableId="559293248">
    <w:abstractNumId w:val="13"/>
  </w:num>
  <w:num w:numId="6" w16cid:durableId="1814525163">
    <w:abstractNumId w:val="14"/>
  </w:num>
  <w:num w:numId="7" w16cid:durableId="1326939155">
    <w:abstractNumId w:val="18"/>
  </w:num>
  <w:num w:numId="8" w16cid:durableId="1098716539">
    <w:abstractNumId w:val="9"/>
  </w:num>
  <w:num w:numId="9" w16cid:durableId="2132896010">
    <w:abstractNumId w:val="5"/>
  </w:num>
  <w:num w:numId="10" w16cid:durableId="1892181693">
    <w:abstractNumId w:val="1"/>
  </w:num>
  <w:num w:numId="11" w16cid:durableId="1014648994">
    <w:abstractNumId w:val="0"/>
  </w:num>
  <w:num w:numId="12" w16cid:durableId="977615368">
    <w:abstractNumId w:val="16"/>
  </w:num>
  <w:num w:numId="13" w16cid:durableId="761950265">
    <w:abstractNumId w:val="3"/>
  </w:num>
  <w:num w:numId="14" w16cid:durableId="1856075864">
    <w:abstractNumId w:val="2"/>
  </w:num>
  <w:num w:numId="15" w16cid:durableId="1644503171">
    <w:abstractNumId w:val="17"/>
  </w:num>
  <w:num w:numId="16" w16cid:durableId="304429442">
    <w:abstractNumId w:val="7"/>
  </w:num>
  <w:num w:numId="17" w16cid:durableId="1933278668">
    <w:abstractNumId w:val="10"/>
  </w:num>
  <w:num w:numId="18" w16cid:durableId="1605115119">
    <w:abstractNumId w:val="4"/>
  </w:num>
  <w:num w:numId="19" w16cid:durableId="136461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50"/>
    <w:rsid w:val="0001742C"/>
    <w:rsid w:val="000306EC"/>
    <w:rsid w:val="00037F3A"/>
    <w:rsid w:val="00081D52"/>
    <w:rsid w:val="000A19C3"/>
    <w:rsid w:val="000A57BF"/>
    <w:rsid w:val="000C038D"/>
    <w:rsid w:val="000E710A"/>
    <w:rsid w:val="000F4E22"/>
    <w:rsid w:val="00101519"/>
    <w:rsid w:val="00110B06"/>
    <w:rsid w:val="0017165A"/>
    <w:rsid w:val="00193F6F"/>
    <w:rsid w:val="00197626"/>
    <w:rsid w:val="001E41EA"/>
    <w:rsid w:val="00206A51"/>
    <w:rsid w:val="00237276"/>
    <w:rsid w:val="0024070D"/>
    <w:rsid w:val="00253EC2"/>
    <w:rsid w:val="002758FB"/>
    <w:rsid w:val="0028163C"/>
    <w:rsid w:val="002A5EE7"/>
    <w:rsid w:val="00350F3B"/>
    <w:rsid w:val="00355052"/>
    <w:rsid w:val="003763CB"/>
    <w:rsid w:val="003804F8"/>
    <w:rsid w:val="00384B83"/>
    <w:rsid w:val="003E2B29"/>
    <w:rsid w:val="00402361"/>
    <w:rsid w:val="00432D37"/>
    <w:rsid w:val="00462363"/>
    <w:rsid w:val="0046788B"/>
    <w:rsid w:val="004873C0"/>
    <w:rsid w:val="004A5078"/>
    <w:rsid w:val="004A591B"/>
    <w:rsid w:val="004A6366"/>
    <w:rsid w:val="004E3C88"/>
    <w:rsid w:val="0050408E"/>
    <w:rsid w:val="005114F0"/>
    <w:rsid w:val="0052578E"/>
    <w:rsid w:val="00532554"/>
    <w:rsid w:val="005A4913"/>
    <w:rsid w:val="005B6E31"/>
    <w:rsid w:val="005C0B58"/>
    <w:rsid w:val="005E04D6"/>
    <w:rsid w:val="005F5BD0"/>
    <w:rsid w:val="0060431C"/>
    <w:rsid w:val="00626936"/>
    <w:rsid w:val="00653ADC"/>
    <w:rsid w:val="006A5ADF"/>
    <w:rsid w:val="006B1D50"/>
    <w:rsid w:val="006B32E1"/>
    <w:rsid w:val="006C1BC3"/>
    <w:rsid w:val="006C2D17"/>
    <w:rsid w:val="006D635F"/>
    <w:rsid w:val="006F225D"/>
    <w:rsid w:val="006F7164"/>
    <w:rsid w:val="00711817"/>
    <w:rsid w:val="0072117F"/>
    <w:rsid w:val="007245D9"/>
    <w:rsid w:val="00783DCE"/>
    <w:rsid w:val="007A04E9"/>
    <w:rsid w:val="007A57A2"/>
    <w:rsid w:val="007B6A73"/>
    <w:rsid w:val="007D6F15"/>
    <w:rsid w:val="008034BE"/>
    <w:rsid w:val="0081176B"/>
    <w:rsid w:val="00871835"/>
    <w:rsid w:val="00881199"/>
    <w:rsid w:val="00886BF7"/>
    <w:rsid w:val="008A52B4"/>
    <w:rsid w:val="008B0437"/>
    <w:rsid w:val="008C2224"/>
    <w:rsid w:val="008C2E3A"/>
    <w:rsid w:val="008C66A0"/>
    <w:rsid w:val="00906C0C"/>
    <w:rsid w:val="00914491"/>
    <w:rsid w:val="0091783E"/>
    <w:rsid w:val="00941511"/>
    <w:rsid w:val="00953E5A"/>
    <w:rsid w:val="00967F57"/>
    <w:rsid w:val="00993735"/>
    <w:rsid w:val="009B5912"/>
    <w:rsid w:val="009F26F9"/>
    <w:rsid w:val="00A22211"/>
    <w:rsid w:val="00A54DD1"/>
    <w:rsid w:val="00A707BA"/>
    <w:rsid w:val="00A91F3D"/>
    <w:rsid w:val="00AB02E3"/>
    <w:rsid w:val="00AF1B4E"/>
    <w:rsid w:val="00B51E35"/>
    <w:rsid w:val="00BC34E2"/>
    <w:rsid w:val="00BD40A0"/>
    <w:rsid w:val="00BE3E82"/>
    <w:rsid w:val="00C96CFF"/>
    <w:rsid w:val="00CC6D74"/>
    <w:rsid w:val="00D22E36"/>
    <w:rsid w:val="00D34B79"/>
    <w:rsid w:val="00D75D15"/>
    <w:rsid w:val="00D80E0B"/>
    <w:rsid w:val="00D81F78"/>
    <w:rsid w:val="00DA5AA6"/>
    <w:rsid w:val="00DD2937"/>
    <w:rsid w:val="00DF6309"/>
    <w:rsid w:val="00E1448A"/>
    <w:rsid w:val="00E37E5E"/>
    <w:rsid w:val="00E44D5B"/>
    <w:rsid w:val="00E54940"/>
    <w:rsid w:val="00E67107"/>
    <w:rsid w:val="00EB5779"/>
    <w:rsid w:val="00EB5D0B"/>
    <w:rsid w:val="00F00664"/>
    <w:rsid w:val="00F2178E"/>
    <w:rsid w:val="00F41A5E"/>
    <w:rsid w:val="00F5472D"/>
    <w:rsid w:val="00F65951"/>
    <w:rsid w:val="00F73FE4"/>
    <w:rsid w:val="00F743C7"/>
    <w:rsid w:val="00F75480"/>
    <w:rsid w:val="00F80973"/>
    <w:rsid w:val="00FA458B"/>
    <w:rsid w:val="00FB164A"/>
    <w:rsid w:val="00FD036B"/>
    <w:rsid w:val="00FD2190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3936B5"/>
  <w15:docId w15:val="{B92B10A8-227B-4CE7-86BF-462A1F34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5" w:lineRule="auto"/>
      <w:ind w:left="23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0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0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71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65A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941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D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D5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D52"/>
    <w:rPr>
      <w:vertAlign w:val="superscript"/>
    </w:rPr>
  </w:style>
  <w:style w:type="table" w:styleId="Tabela-Siatka">
    <w:name w:val="Table Grid"/>
    <w:basedOn w:val="Standardowy"/>
    <w:uiPriority w:val="39"/>
    <w:rsid w:val="007A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32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9C58-175B-42E9-9FD7-C3FA4F5D52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201211103711</vt:lpstr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1211103711</dc:title>
  <dc:subject/>
  <dc:creator>PSSE Wołomin - Anna Mrozowska</dc:creator>
  <cp:keywords/>
  <cp:lastModifiedBy>PSSE Wołomin - Anna Mrozowska</cp:lastModifiedBy>
  <cp:revision>2</cp:revision>
  <cp:lastPrinted>2023-11-28T11:46:00Z</cp:lastPrinted>
  <dcterms:created xsi:type="dcterms:W3CDTF">2025-12-02T09:52:00Z</dcterms:created>
  <dcterms:modified xsi:type="dcterms:W3CDTF">2025-12-02T09:52:00Z</dcterms:modified>
</cp:coreProperties>
</file>